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D6936" w14:textId="2C20F144" w:rsidR="00326F99" w:rsidRPr="00326F99" w:rsidRDefault="00326F99" w:rsidP="00326F99">
      <w:pPr>
        <w:jc w:val="both"/>
        <w:rPr>
          <w:b/>
          <w:sz w:val="28"/>
          <w:szCs w:val="28"/>
        </w:rPr>
      </w:pPr>
      <w:r w:rsidRPr="00326F99">
        <w:rPr>
          <w:b/>
          <w:sz w:val="28"/>
          <w:szCs w:val="28"/>
        </w:rPr>
        <w:t xml:space="preserve">Lịch trình </w:t>
      </w:r>
      <w:r>
        <w:rPr>
          <w:b/>
          <w:sz w:val="28"/>
          <w:szCs w:val="28"/>
        </w:rPr>
        <w:t>2</w:t>
      </w:r>
      <w:r w:rsidRPr="00326F99">
        <w:rPr>
          <w:b/>
          <w:sz w:val="28"/>
          <w:szCs w:val="28"/>
        </w:rPr>
        <w:t xml:space="preserve"> ngày </w:t>
      </w:r>
      <w:r>
        <w:rPr>
          <w:b/>
          <w:sz w:val="28"/>
          <w:szCs w:val="28"/>
        </w:rPr>
        <w:t>1</w:t>
      </w:r>
      <w:r w:rsidRPr="00326F99">
        <w:rPr>
          <w:b/>
          <w:sz w:val="28"/>
          <w:szCs w:val="28"/>
        </w:rPr>
        <w:t xml:space="preserve"> đêm Du thuyền Dynasty</w:t>
      </w:r>
    </w:p>
    <w:p w14:paraId="7BCE8D42" w14:textId="77777777" w:rsidR="00326F99" w:rsidRPr="00326F99" w:rsidRDefault="00326F99" w:rsidP="00326F99">
      <w:pPr>
        <w:jc w:val="both"/>
        <w:rPr>
          <w:bCs/>
        </w:rPr>
      </w:pPr>
    </w:p>
    <w:p w14:paraId="3E0E1623" w14:textId="77777777" w:rsidR="00326F99" w:rsidRPr="00326F99" w:rsidRDefault="00326F99" w:rsidP="00326F99">
      <w:pPr>
        <w:jc w:val="both"/>
        <w:rPr>
          <w:bCs/>
        </w:rPr>
      </w:pPr>
      <w:r w:rsidRPr="00326F99">
        <w:rPr>
          <w:bCs/>
        </w:rPr>
        <w:t xml:space="preserve">NGÀY 1: HÀ NỘI – HẠ LONG </w:t>
      </w:r>
    </w:p>
    <w:p w14:paraId="3D740B9D" w14:textId="77777777" w:rsidR="00326F99" w:rsidRPr="00326F99" w:rsidRDefault="00326F99" w:rsidP="00326F99">
      <w:pPr>
        <w:jc w:val="both"/>
        <w:rPr>
          <w:bCs/>
        </w:rPr>
      </w:pPr>
    </w:p>
    <w:p w14:paraId="27EE6A24" w14:textId="77777777" w:rsidR="00326F99" w:rsidRPr="00326F99" w:rsidRDefault="00326F99" w:rsidP="00326F99">
      <w:pPr>
        <w:jc w:val="both"/>
        <w:rPr>
          <w:bCs/>
        </w:rPr>
      </w:pPr>
      <w:r w:rsidRPr="00326F99">
        <w:rPr>
          <w:bCs/>
        </w:rPr>
        <w:t>08:00     Xe đón khách trong khu vực phố cổ Hà Nội đi Hạ Long (với trường hợp khách hàng đặt dịch vụ xe của Dynasty Cruises)</w:t>
      </w:r>
    </w:p>
    <w:p w14:paraId="006AB455" w14:textId="77777777" w:rsidR="00326F99" w:rsidRPr="00326F99" w:rsidRDefault="00326F99" w:rsidP="00326F99">
      <w:pPr>
        <w:jc w:val="both"/>
        <w:rPr>
          <w:bCs/>
        </w:rPr>
      </w:pPr>
      <w:r w:rsidRPr="00326F99">
        <w:rPr>
          <w:bCs/>
        </w:rPr>
        <w:t>11:30     Xe đến khu vực nhà chờ ở Tuần Châu, quý khách dừng chân tại nhà chờ nghỉ ngơi và chuẩn bị thủ tục để nhận phòng.</w:t>
      </w:r>
    </w:p>
    <w:p w14:paraId="1894DEC6" w14:textId="77777777" w:rsidR="00326F99" w:rsidRPr="00326F99" w:rsidRDefault="00326F99" w:rsidP="00326F99">
      <w:pPr>
        <w:jc w:val="both"/>
        <w:rPr>
          <w:bCs/>
        </w:rPr>
      </w:pPr>
      <w:r w:rsidRPr="00326F99">
        <w:rPr>
          <w:bCs/>
        </w:rPr>
        <w:t>12:15     Nhân viên đưa quý khách lên du thuyền Dynasty và nhận phòng. Trong lúc thuyền trưởng giới thiệu chương trình tổng quan về lịch trình và các điểm đến cũng như các thông tin về an toàn, quý khách sẽ được mời thưởng thức nước trái cây tươi.</w:t>
      </w:r>
    </w:p>
    <w:p w14:paraId="223306C2" w14:textId="77777777" w:rsidR="00326F99" w:rsidRPr="00326F99" w:rsidRDefault="00326F99" w:rsidP="00326F99">
      <w:pPr>
        <w:jc w:val="both"/>
        <w:rPr>
          <w:bCs/>
        </w:rPr>
      </w:pPr>
      <w:r w:rsidRPr="00326F99">
        <w:rPr>
          <w:bCs/>
        </w:rPr>
        <w:t>13:00     Quý khách thưởng thức bữa trưa trong khi tàu đi theo hướng Đông Nam của vịnh Hạ Long thăm quan Hòn Trống Mái, hòn Ngón Tay...</w:t>
      </w:r>
    </w:p>
    <w:p w14:paraId="1A9701A1" w14:textId="77777777" w:rsidR="00326F99" w:rsidRPr="00326F99" w:rsidRDefault="00326F99" w:rsidP="00326F99">
      <w:pPr>
        <w:jc w:val="both"/>
        <w:rPr>
          <w:bCs/>
        </w:rPr>
      </w:pPr>
      <w:r w:rsidRPr="00326F99">
        <w:rPr>
          <w:bCs/>
        </w:rPr>
        <w:t xml:space="preserve">14:45     Quý khách tiếp tục khám phá hang Sửng Sốt, một trong những hang đẹp nhất tại vịnh Hạ Long. Nơi đây có vẻ đẹp tuyệt mỹ của tạo hoá với hệ thống thạch nhũ kỳ ảo và hoàng tráng do thiên nhiên ban tặng. </w:t>
      </w:r>
    </w:p>
    <w:p w14:paraId="2E2641B6" w14:textId="77777777" w:rsidR="00326F99" w:rsidRPr="00326F99" w:rsidRDefault="00326F99" w:rsidP="00326F99">
      <w:pPr>
        <w:jc w:val="both"/>
        <w:rPr>
          <w:bCs/>
        </w:rPr>
      </w:pPr>
      <w:r w:rsidRPr="00326F99">
        <w:rPr>
          <w:bCs/>
        </w:rPr>
        <w:t>16:00    Quý khách đi thăm làng nghề ngọc trai Tùng Sâu. Tại đây, quý khách được tận mắt chứng kiến các quy trình hình thành nên một viên ngọc quý, từ việc nuôi cấy cho đến khi thu hoạch, chế tác. Đây cũng là địa điểm lý tưởng cho hoạt động chèo thuyền kayaking.</w:t>
      </w:r>
    </w:p>
    <w:p w14:paraId="0CB3B880" w14:textId="77777777" w:rsidR="00326F99" w:rsidRPr="00326F99" w:rsidRDefault="00326F99" w:rsidP="00326F99">
      <w:pPr>
        <w:jc w:val="both"/>
        <w:rPr>
          <w:bCs/>
        </w:rPr>
      </w:pPr>
      <w:r w:rsidRPr="00326F99">
        <w:rPr>
          <w:bCs/>
        </w:rPr>
        <w:t>17:30     Quay trở lại du thuyền, quý khách có thể tận hưởng đồ uống với chương trình “Happy Hour” từ 17:30 đến 19:00 – mua 2 tặng 1 đồ uống tại quầy bar và cùng nhau chơi các trò giải trí được cung cấp tại quầy lễ tân.</w:t>
      </w:r>
    </w:p>
    <w:p w14:paraId="65B9CC5E" w14:textId="77777777" w:rsidR="00326F99" w:rsidRPr="00326F99" w:rsidRDefault="00326F99" w:rsidP="00326F99">
      <w:pPr>
        <w:jc w:val="both"/>
        <w:rPr>
          <w:bCs/>
        </w:rPr>
      </w:pPr>
      <w:r w:rsidRPr="00326F99">
        <w:rPr>
          <w:bCs/>
        </w:rPr>
        <w:t>18:30     Quý khách yêu thích nấu ăn và ẩm thực Việt có thể tham gia lớp học dạy nấu ăn trên boong tàu dưới sự hướng dẫn của Bếp trưởng giàu kinh nghiệm (nếu thời tiết không cho phép sẽ làm trong khu vực nhà hàng).</w:t>
      </w:r>
    </w:p>
    <w:p w14:paraId="23E22DBF" w14:textId="77777777" w:rsidR="00326F99" w:rsidRPr="00326F99" w:rsidRDefault="00326F99" w:rsidP="00326F99">
      <w:pPr>
        <w:jc w:val="both"/>
        <w:rPr>
          <w:bCs/>
        </w:rPr>
      </w:pPr>
      <w:r w:rsidRPr="00326F99">
        <w:rPr>
          <w:bCs/>
        </w:rPr>
        <w:t>19:15     Qúy khách thưởng thức bữa tối trong không gian nhà hàng sang trọng.</w:t>
      </w:r>
    </w:p>
    <w:p w14:paraId="3701B049" w14:textId="77777777" w:rsidR="00326F99" w:rsidRPr="00326F99" w:rsidRDefault="00326F99" w:rsidP="00326F99">
      <w:pPr>
        <w:jc w:val="both"/>
        <w:rPr>
          <w:bCs/>
        </w:rPr>
      </w:pPr>
      <w:r w:rsidRPr="00326F99">
        <w:rPr>
          <w:bCs/>
        </w:rPr>
        <w:t>20:30     Đây là thời gian tự do cho Quý khách nghỉ ngơi, thư giãn trên tàu, trải nghiệm các dịch vụ massage - spa hay thưởng thức đồ uống tại quầy bar. Với quý khách có nhu cầu tham gia hoạt động câu mực và câu cá, chúng tôi cung cấp các dụng cụ miễn phí tại quầy lễ tân.</w:t>
      </w:r>
    </w:p>
    <w:p w14:paraId="56D4A753" w14:textId="77777777" w:rsidR="00326F99" w:rsidRPr="00326F99" w:rsidRDefault="00326F99" w:rsidP="00326F99">
      <w:pPr>
        <w:jc w:val="both"/>
        <w:rPr>
          <w:bCs/>
        </w:rPr>
      </w:pPr>
      <w:r w:rsidRPr="00326F99">
        <w:rPr>
          <w:bCs/>
        </w:rPr>
        <w:t xml:space="preserve">    Ngủ đêm trên tàu Dynasty.</w:t>
      </w:r>
    </w:p>
    <w:p w14:paraId="37240DF1" w14:textId="77777777" w:rsidR="00326F99" w:rsidRPr="00326F99" w:rsidRDefault="00326F99" w:rsidP="00326F99">
      <w:pPr>
        <w:jc w:val="both"/>
        <w:rPr>
          <w:bCs/>
        </w:rPr>
      </w:pPr>
    </w:p>
    <w:p w14:paraId="7D37BAE0" w14:textId="77777777" w:rsidR="00326F99" w:rsidRPr="00326F99" w:rsidRDefault="00326F99" w:rsidP="00326F99">
      <w:pPr>
        <w:jc w:val="both"/>
        <w:rPr>
          <w:bCs/>
        </w:rPr>
      </w:pPr>
      <w:r w:rsidRPr="00326F99">
        <w:rPr>
          <w:bCs/>
        </w:rPr>
        <w:t>NGÀY 2: HẠ LONG – HÀ NỘI</w:t>
      </w:r>
    </w:p>
    <w:p w14:paraId="5E092BE5" w14:textId="77777777" w:rsidR="00326F99" w:rsidRPr="00326F99" w:rsidRDefault="00326F99" w:rsidP="00326F99">
      <w:pPr>
        <w:jc w:val="both"/>
        <w:rPr>
          <w:bCs/>
        </w:rPr>
      </w:pPr>
    </w:p>
    <w:p w14:paraId="20E5C83C" w14:textId="77777777" w:rsidR="00326F99" w:rsidRPr="00326F99" w:rsidRDefault="00326F99" w:rsidP="00326F99">
      <w:pPr>
        <w:jc w:val="both"/>
        <w:rPr>
          <w:bCs/>
        </w:rPr>
      </w:pPr>
      <w:r w:rsidRPr="00326F99">
        <w:rPr>
          <w:bCs/>
        </w:rPr>
        <w:t>06:00     Quý khách dậy sớm và tận hưởng bình minh trên vịnh Hạ Long tuyệt đẹp, tham gia tập thái cực quyền trên boong tàu.</w:t>
      </w:r>
    </w:p>
    <w:p w14:paraId="2A3F69AF" w14:textId="77777777" w:rsidR="00326F99" w:rsidRPr="00326F99" w:rsidRDefault="00326F99" w:rsidP="00326F99">
      <w:pPr>
        <w:jc w:val="both"/>
        <w:rPr>
          <w:bCs/>
        </w:rPr>
      </w:pPr>
      <w:r w:rsidRPr="00326F99">
        <w:rPr>
          <w:bCs/>
        </w:rPr>
        <w:t>06:45     Quý khách thưởng thức điểm tâm nhẹ được phục vụ tại nhà hàng trên du thuyền Dynasty.</w:t>
      </w:r>
    </w:p>
    <w:p w14:paraId="5DC627C7" w14:textId="77777777" w:rsidR="00326F99" w:rsidRPr="00326F99" w:rsidRDefault="00326F99" w:rsidP="00326F99">
      <w:pPr>
        <w:jc w:val="both"/>
        <w:rPr>
          <w:bCs/>
        </w:rPr>
      </w:pPr>
      <w:r w:rsidRPr="00326F99">
        <w:rPr>
          <w:bCs/>
        </w:rPr>
        <w:lastRenderedPageBreak/>
        <w:t>07:30     Quý khách xuống đảo Titop với cát trắng, biển rất trong xanh để tham gia hoạt động tắm và bơi lội.</w:t>
      </w:r>
    </w:p>
    <w:p w14:paraId="15F0E8E5" w14:textId="77777777" w:rsidR="00326F99" w:rsidRPr="00326F99" w:rsidRDefault="00326F99" w:rsidP="00326F99">
      <w:pPr>
        <w:jc w:val="both"/>
        <w:rPr>
          <w:bCs/>
        </w:rPr>
      </w:pPr>
      <w:r w:rsidRPr="00326F99">
        <w:rPr>
          <w:bCs/>
        </w:rPr>
        <w:t>09:15     Quý khách quay lại du thuyền để làm thủ tục trả phòng, kiểm tra lại hành lý và thanh toán tại quầy lễ tân.</w:t>
      </w:r>
    </w:p>
    <w:p w14:paraId="5623465F" w14:textId="77777777" w:rsidR="00326F99" w:rsidRPr="00326F99" w:rsidRDefault="00326F99" w:rsidP="00326F99">
      <w:pPr>
        <w:jc w:val="both"/>
        <w:rPr>
          <w:bCs/>
        </w:rPr>
      </w:pPr>
      <w:r w:rsidRPr="00326F99">
        <w:rPr>
          <w:bCs/>
        </w:rPr>
        <w:t>09:30     Quý khách ăn bữa ăn nhẹ trên tàu trong khi tàu đang di chuyển về cảng Tuần Châu.</w:t>
      </w:r>
    </w:p>
    <w:p w14:paraId="224F98A9" w14:textId="77777777" w:rsidR="00326F99" w:rsidRPr="00326F99" w:rsidRDefault="00326F99" w:rsidP="00326F99">
      <w:pPr>
        <w:jc w:val="both"/>
        <w:rPr>
          <w:bCs/>
        </w:rPr>
      </w:pPr>
      <w:r w:rsidRPr="00326F99">
        <w:rPr>
          <w:bCs/>
        </w:rPr>
        <w:t>10:45     Tàu cập bến, xe đưa du khách về Hà Nội.</w:t>
      </w:r>
    </w:p>
    <w:p w14:paraId="62A03F51" w14:textId="77777777" w:rsidR="00326F99" w:rsidRPr="00326F99" w:rsidRDefault="00326F99" w:rsidP="00326F99">
      <w:pPr>
        <w:jc w:val="both"/>
        <w:rPr>
          <w:bCs/>
        </w:rPr>
      </w:pPr>
    </w:p>
    <w:p w14:paraId="38AA01E9" w14:textId="77777777" w:rsidR="00326F99" w:rsidRPr="00326F99" w:rsidRDefault="00326F99" w:rsidP="00326F99">
      <w:pPr>
        <w:jc w:val="both"/>
        <w:rPr>
          <w:bCs/>
        </w:rPr>
      </w:pPr>
      <w:r w:rsidRPr="00326F99">
        <w:rPr>
          <w:bCs/>
        </w:rPr>
        <w:t>Lưu ý:</w:t>
      </w:r>
    </w:p>
    <w:p w14:paraId="6D18084E" w14:textId="77777777" w:rsidR="00326F99" w:rsidRPr="00326F99" w:rsidRDefault="00326F99" w:rsidP="00326F99">
      <w:pPr>
        <w:jc w:val="both"/>
        <w:rPr>
          <w:bCs/>
        </w:rPr>
      </w:pPr>
    </w:p>
    <w:p w14:paraId="4E038F2C" w14:textId="77777777" w:rsidR="00326F99" w:rsidRPr="00326F99" w:rsidRDefault="00326F99" w:rsidP="00326F99">
      <w:pPr>
        <w:jc w:val="both"/>
        <w:rPr>
          <w:bCs/>
        </w:rPr>
      </w:pPr>
      <w:r w:rsidRPr="00326F99">
        <w:rPr>
          <w:bCs/>
        </w:rPr>
        <w:t>Lịch trình có thể thay đổi theo điều kiện thời tiết và thủy triều mà không báo trước.</w:t>
      </w:r>
    </w:p>
    <w:p w14:paraId="7998681E" w14:textId="77777777" w:rsidR="00326F99" w:rsidRPr="00326F99" w:rsidRDefault="00326F99" w:rsidP="00326F99">
      <w:pPr>
        <w:jc w:val="both"/>
        <w:rPr>
          <w:bCs/>
        </w:rPr>
      </w:pPr>
      <w:r w:rsidRPr="00326F99">
        <w:rPr>
          <w:bCs/>
        </w:rPr>
        <w:t>Các hoạt động tắm biển, chèo thuyền kayak có thể bị hủy nếu thời tiết xấu.</w:t>
      </w:r>
    </w:p>
    <w:p w14:paraId="66DF3EA2" w14:textId="77777777" w:rsidR="00326F99" w:rsidRPr="00326F99" w:rsidRDefault="00326F99" w:rsidP="00326F99">
      <w:pPr>
        <w:jc w:val="both"/>
        <w:rPr>
          <w:bCs/>
        </w:rPr>
      </w:pPr>
      <w:r w:rsidRPr="00326F99">
        <w:rPr>
          <w:bCs/>
        </w:rPr>
        <w:t>Các bữa ăn trên tàu gồm các món ăn Việt Nam, hải sản và các món quốc tế. Du khách có những yêu cầu đặc biệt về thực đơn, dị ứng thực phẩm hay chế độ ăn riêng xin vui lòng thông báo ít nhất 01 tuần trước chuyến đi.</w:t>
      </w:r>
    </w:p>
    <w:p w14:paraId="1D72B0E2" w14:textId="77777777" w:rsidR="00326F99" w:rsidRPr="00326F99" w:rsidRDefault="00326F99" w:rsidP="00326F99">
      <w:pPr>
        <w:jc w:val="both"/>
        <w:rPr>
          <w:bCs/>
        </w:rPr>
      </w:pPr>
      <w:r w:rsidRPr="00326F99">
        <w:rPr>
          <w:bCs/>
        </w:rPr>
        <w:t>Du khách có trách nhiệm cung cấp đầy đủ và chính xác thông tin cá nhân: tên đầy đủ, ngày sinh, quốc tịch, giới tính, số CMT hoặc hộ chiếu trước chuyến đi ít nhất 03 ngày.</w:t>
      </w:r>
    </w:p>
    <w:p w14:paraId="53F89462" w14:textId="77777777" w:rsidR="00326F99" w:rsidRPr="00326F99" w:rsidRDefault="00326F99" w:rsidP="00326F99">
      <w:pPr>
        <w:jc w:val="both"/>
        <w:rPr>
          <w:bCs/>
        </w:rPr>
      </w:pPr>
      <w:r w:rsidRPr="00326F99">
        <w:rPr>
          <w:bCs/>
        </w:rPr>
        <w:t>Trên tàu có sẵn WIFI miễn phí. Tuy nhiên sẽ bị gián đoạn đo đường truyền tín hiệu trên biển không ổn định.</w:t>
      </w:r>
    </w:p>
    <w:p w14:paraId="02615BFB" w14:textId="77777777" w:rsidR="00326F99" w:rsidRPr="00326F99" w:rsidRDefault="00326F99" w:rsidP="00326F99">
      <w:pPr>
        <w:jc w:val="both"/>
        <w:rPr>
          <w:bCs/>
        </w:rPr>
      </w:pPr>
      <w:r w:rsidRPr="00326F99">
        <w:rPr>
          <w:bCs/>
        </w:rPr>
        <w:t>Các dịch vụ bao gồm:</w:t>
      </w:r>
    </w:p>
    <w:p w14:paraId="6C1260A2" w14:textId="77777777" w:rsidR="00326F99" w:rsidRPr="00326F99" w:rsidRDefault="00326F99" w:rsidP="00326F99">
      <w:pPr>
        <w:jc w:val="both"/>
        <w:rPr>
          <w:bCs/>
        </w:rPr>
      </w:pPr>
    </w:p>
    <w:p w14:paraId="18120664" w14:textId="77777777" w:rsidR="00326F99" w:rsidRPr="00326F99" w:rsidRDefault="00326F99" w:rsidP="00326F99">
      <w:pPr>
        <w:jc w:val="both"/>
        <w:rPr>
          <w:bCs/>
        </w:rPr>
      </w:pPr>
      <w:r w:rsidRPr="00326F99">
        <w:rPr>
          <w:bCs/>
        </w:rPr>
        <w:t>Hành trình 2 ngày 1 đêm trên du thuyền.</w:t>
      </w:r>
    </w:p>
    <w:p w14:paraId="068BE527" w14:textId="77777777" w:rsidR="00326F99" w:rsidRPr="00326F99" w:rsidRDefault="00326F99" w:rsidP="00326F99">
      <w:pPr>
        <w:jc w:val="both"/>
        <w:rPr>
          <w:bCs/>
        </w:rPr>
      </w:pPr>
      <w:r w:rsidRPr="00326F99">
        <w:rPr>
          <w:bCs/>
        </w:rPr>
        <w:t>4 Bữa ăn trong chương trình (Bữa trưa, bữa tối, bữa sáng, bữa ăn nhẹ trước khi rời tàu).</w:t>
      </w:r>
    </w:p>
    <w:p w14:paraId="3FE2ACD6" w14:textId="77777777" w:rsidR="00326F99" w:rsidRPr="00326F99" w:rsidRDefault="00326F99" w:rsidP="00326F99">
      <w:pPr>
        <w:jc w:val="both"/>
        <w:rPr>
          <w:bCs/>
        </w:rPr>
      </w:pPr>
      <w:r w:rsidRPr="00326F99">
        <w:rPr>
          <w:bCs/>
        </w:rPr>
        <w:t>Miễn phí nước lọc trong phòng.</w:t>
      </w:r>
    </w:p>
    <w:p w14:paraId="760D52E6" w14:textId="77777777" w:rsidR="00326F99" w:rsidRPr="00326F99" w:rsidRDefault="00326F99" w:rsidP="00326F99">
      <w:pPr>
        <w:jc w:val="both"/>
        <w:rPr>
          <w:bCs/>
        </w:rPr>
      </w:pPr>
      <w:r w:rsidRPr="00326F99">
        <w:rPr>
          <w:bCs/>
        </w:rPr>
        <w:t>Vé thăm quan vịnh theo chương trình</w:t>
      </w:r>
    </w:p>
    <w:p w14:paraId="7832347E" w14:textId="77777777" w:rsidR="00326F99" w:rsidRPr="00326F99" w:rsidRDefault="00326F99" w:rsidP="00326F99">
      <w:pPr>
        <w:jc w:val="both"/>
        <w:rPr>
          <w:bCs/>
        </w:rPr>
      </w:pPr>
      <w:r w:rsidRPr="00326F99">
        <w:rPr>
          <w:bCs/>
        </w:rPr>
        <w:t>Bảo hiểm và phí dịch vụ trên tàu.</w:t>
      </w:r>
    </w:p>
    <w:p w14:paraId="3914B831" w14:textId="77777777" w:rsidR="00326F99" w:rsidRPr="00326F99" w:rsidRDefault="00326F99" w:rsidP="00326F99">
      <w:pPr>
        <w:jc w:val="both"/>
        <w:rPr>
          <w:bCs/>
        </w:rPr>
      </w:pPr>
    </w:p>
    <w:p w14:paraId="6AEAF15C" w14:textId="77777777" w:rsidR="00326F99" w:rsidRPr="00326F99" w:rsidRDefault="00326F99" w:rsidP="00326F99">
      <w:pPr>
        <w:jc w:val="both"/>
        <w:rPr>
          <w:bCs/>
        </w:rPr>
      </w:pPr>
      <w:r w:rsidRPr="00326F99">
        <w:rPr>
          <w:bCs/>
        </w:rPr>
        <w:t>Không bao gồm:</w:t>
      </w:r>
    </w:p>
    <w:p w14:paraId="523A5427" w14:textId="77777777" w:rsidR="00326F99" w:rsidRPr="00326F99" w:rsidRDefault="00326F99" w:rsidP="00326F99">
      <w:pPr>
        <w:jc w:val="both"/>
        <w:rPr>
          <w:bCs/>
        </w:rPr>
      </w:pPr>
    </w:p>
    <w:p w14:paraId="22BB2E37" w14:textId="77777777" w:rsidR="00326F99" w:rsidRPr="00326F99" w:rsidRDefault="00326F99" w:rsidP="00326F99">
      <w:pPr>
        <w:jc w:val="both"/>
        <w:rPr>
          <w:bCs/>
        </w:rPr>
      </w:pPr>
      <w:r w:rsidRPr="00326F99">
        <w:rPr>
          <w:bCs/>
        </w:rPr>
        <w:t>Vé máy bay, xe đưa đón, Visa, hoạt động chèo Kayak...</w:t>
      </w:r>
    </w:p>
    <w:p w14:paraId="01E8C9DA" w14:textId="77777777" w:rsidR="00326F99" w:rsidRPr="00326F99" w:rsidRDefault="00326F99" w:rsidP="00326F99">
      <w:pPr>
        <w:jc w:val="both"/>
        <w:rPr>
          <w:bCs/>
        </w:rPr>
      </w:pPr>
      <w:r w:rsidRPr="00326F99">
        <w:rPr>
          <w:bCs/>
        </w:rPr>
        <w:t>Đồ uống, Spa và các chi phí cá nhân phát sinh.</w:t>
      </w:r>
    </w:p>
    <w:p w14:paraId="5A9469D0" w14:textId="77777777" w:rsidR="00326F99" w:rsidRPr="00326F99" w:rsidRDefault="00326F99" w:rsidP="00326F99">
      <w:pPr>
        <w:jc w:val="both"/>
        <w:rPr>
          <w:bCs/>
        </w:rPr>
      </w:pPr>
      <w:r w:rsidRPr="00326F99">
        <w:rPr>
          <w:bCs/>
        </w:rPr>
        <w:t>VAT</w:t>
      </w:r>
    </w:p>
    <w:p w14:paraId="0AAC448F" w14:textId="77777777" w:rsidR="00326F99" w:rsidRPr="00326F99" w:rsidRDefault="00326F99" w:rsidP="00326F99">
      <w:pPr>
        <w:jc w:val="both"/>
        <w:rPr>
          <w:bCs/>
        </w:rPr>
      </w:pPr>
      <w:r w:rsidRPr="00326F99">
        <w:rPr>
          <w:bCs/>
        </w:rPr>
        <w:t>Tất cả các dịch vụ khác không liệt kê trong mục bao gồm.</w:t>
      </w:r>
    </w:p>
    <w:p w14:paraId="0DCECCF6" w14:textId="77777777" w:rsidR="00326F99" w:rsidRPr="00326F99" w:rsidRDefault="00326F99" w:rsidP="00326F99">
      <w:pPr>
        <w:jc w:val="both"/>
        <w:rPr>
          <w:bCs/>
        </w:rPr>
      </w:pPr>
    </w:p>
    <w:p w14:paraId="3136FA67" w14:textId="77777777" w:rsidR="00326F99" w:rsidRDefault="00326F99" w:rsidP="00326F99">
      <w:pPr>
        <w:jc w:val="both"/>
        <w:rPr>
          <w:bCs/>
        </w:rPr>
      </w:pPr>
    </w:p>
    <w:p w14:paraId="6340DA93" w14:textId="77777777" w:rsidR="00326F99" w:rsidRDefault="00326F99" w:rsidP="00326F99">
      <w:pPr>
        <w:jc w:val="both"/>
        <w:rPr>
          <w:bCs/>
        </w:rPr>
      </w:pPr>
    </w:p>
    <w:p w14:paraId="1D85AF57" w14:textId="77777777" w:rsidR="00326F99" w:rsidRDefault="00326F99" w:rsidP="00326F99">
      <w:pPr>
        <w:jc w:val="both"/>
        <w:rPr>
          <w:bCs/>
        </w:rPr>
      </w:pPr>
    </w:p>
    <w:p w14:paraId="361FAD1F" w14:textId="77777777" w:rsidR="00326F99" w:rsidRDefault="00326F99" w:rsidP="00326F99">
      <w:pPr>
        <w:jc w:val="both"/>
        <w:rPr>
          <w:bCs/>
        </w:rPr>
      </w:pPr>
    </w:p>
    <w:p w14:paraId="7CD81AE2" w14:textId="77777777" w:rsidR="00326F99" w:rsidRDefault="00326F99" w:rsidP="00326F99">
      <w:pPr>
        <w:jc w:val="both"/>
        <w:rPr>
          <w:bCs/>
        </w:rPr>
      </w:pPr>
    </w:p>
    <w:p w14:paraId="5199B6E2" w14:textId="5FF6872F" w:rsidR="00326F99" w:rsidRPr="00326F99" w:rsidRDefault="00326F99" w:rsidP="00326F99">
      <w:pPr>
        <w:jc w:val="both"/>
        <w:rPr>
          <w:b/>
          <w:sz w:val="28"/>
          <w:szCs w:val="28"/>
        </w:rPr>
      </w:pPr>
      <w:r w:rsidRPr="00326F99">
        <w:rPr>
          <w:b/>
          <w:sz w:val="28"/>
          <w:szCs w:val="28"/>
        </w:rPr>
        <w:t>Lịch trình 3 ngày 2 đêm</w:t>
      </w:r>
      <w:r w:rsidRPr="00326F99">
        <w:rPr>
          <w:b/>
          <w:sz w:val="28"/>
          <w:szCs w:val="28"/>
        </w:rPr>
        <w:t xml:space="preserve"> D</w:t>
      </w:r>
      <w:r w:rsidRPr="00326F99">
        <w:rPr>
          <w:b/>
          <w:sz w:val="28"/>
          <w:szCs w:val="28"/>
        </w:rPr>
        <w:t>u thuyền Dynasty</w:t>
      </w:r>
    </w:p>
    <w:p w14:paraId="1109DAD0" w14:textId="77777777" w:rsidR="00326F99" w:rsidRPr="00326F99" w:rsidRDefault="00326F99" w:rsidP="00326F99">
      <w:pPr>
        <w:jc w:val="both"/>
        <w:rPr>
          <w:bCs/>
        </w:rPr>
      </w:pPr>
    </w:p>
    <w:p w14:paraId="421C27D1" w14:textId="77777777" w:rsidR="00326F99" w:rsidRPr="00326F99" w:rsidRDefault="00326F99" w:rsidP="00326F99">
      <w:pPr>
        <w:jc w:val="both"/>
        <w:rPr>
          <w:bCs/>
        </w:rPr>
      </w:pPr>
      <w:r w:rsidRPr="00326F99">
        <w:rPr>
          <w:bCs/>
        </w:rPr>
        <w:t>NGÀY 1: HÀ NỘI - HẠ LONG</w:t>
      </w:r>
    </w:p>
    <w:p w14:paraId="4D3056FD" w14:textId="77777777" w:rsidR="00326F99" w:rsidRPr="00326F99" w:rsidRDefault="00326F99" w:rsidP="00326F99">
      <w:pPr>
        <w:jc w:val="both"/>
        <w:rPr>
          <w:bCs/>
        </w:rPr>
      </w:pPr>
    </w:p>
    <w:p w14:paraId="52860E7C" w14:textId="77777777" w:rsidR="00326F99" w:rsidRPr="00326F99" w:rsidRDefault="00326F99" w:rsidP="00326F99">
      <w:pPr>
        <w:jc w:val="both"/>
        <w:rPr>
          <w:bCs/>
        </w:rPr>
      </w:pPr>
      <w:r w:rsidRPr="00326F99">
        <w:rPr>
          <w:bCs/>
        </w:rPr>
        <w:t>08:00     Xe đón khách trong khu vực phố cổ Hà Nội đi Hạ Long (với trường hợp khách hàng đặt dịch vụ xe của Dynasty Cruises)</w:t>
      </w:r>
    </w:p>
    <w:p w14:paraId="7BE69E6F" w14:textId="77777777" w:rsidR="00326F99" w:rsidRPr="00326F99" w:rsidRDefault="00326F99" w:rsidP="00326F99">
      <w:pPr>
        <w:jc w:val="both"/>
        <w:rPr>
          <w:bCs/>
        </w:rPr>
      </w:pPr>
      <w:r w:rsidRPr="00326F99">
        <w:rPr>
          <w:bCs/>
        </w:rPr>
        <w:t>11:30     Xe đến khu vực nhà chờ ở Tuần Châu, quý khách dừng chân tại nhà chờ nghỉ ngơi và chuẩn bị thủ tục để nhận phòng.</w:t>
      </w:r>
    </w:p>
    <w:p w14:paraId="5958FE09" w14:textId="77777777" w:rsidR="00326F99" w:rsidRPr="00326F99" w:rsidRDefault="00326F99" w:rsidP="00326F99">
      <w:pPr>
        <w:jc w:val="both"/>
        <w:rPr>
          <w:bCs/>
        </w:rPr>
      </w:pPr>
      <w:r w:rsidRPr="00326F99">
        <w:rPr>
          <w:bCs/>
        </w:rPr>
        <w:t>12:15     Nhân viên đưa quý khách lên du thuyền Dynasty và nhận phòng. Trong lúc thuyền trưởng giới thiệu chương trình tổng quan về lịch trình và các điểm đến cũng như các thông tin về an toàn, quý khách sẽ được mời thưởng thức nước trái cây tươi.</w:t>
      </w:r>
    </w:p>
    <w:p w14:paraId="461686E5" w14:textId="77777777" w:rsidR="00326F99" w:rsidRPr="00326F99" w:rsidRDefault="00326F99" w:rsidP="00326F99">
      <w:pPr>
        <w:jc w:val="both"/>
        <w:rPr>
          <w:bCs/>
        </w:rPr>
      </w:pPr>
      <w:r w:rsidRPr="00326F99">
        <w:rPr>
          <w:bCs/>
        </w:rPr>
        <w:t>13:00     Quý khách thưởng thức bữa trưa trong khi tàu đi theo hướng Đông Nam của vịnh Hạ Long thăm quan Hòn Trống Mái, hòn Ngón Tay...</w:t>
      </w:r>
    </w:p>
    <w:p w14:paraId="6941E10C" w14:textId="77777777" w:rsidR="00326F99" w:rsidRPr="00326F99" w:rsidRDefault="00326F99" w:rsidP="00326F99">
      <w:pPr>
        <w:jc w:val="both"/>
        <w:rPr>
          <w:bCs/>
        </w:rPr>
      </w:pPr>
      <w:r w:rsidRPr="00326F99">
        <w:rPr>
          <w:bCs/>
        </w:rPr>
        <w:t xml:space="preserve">14:45     Quý khách tiếp tục khám phá hang Sửng Sốt, một trong những hang đẹp nhất tại vịnh Hạ Long. Nơi đây có vẻ đẹp tuyệt mỹ của tạo hoá với hệ thống thạch nhũ kỳ ảo và hoàng tráng do thiên nhiên ban tặng. </w:t>
      </w:r>
    </w:p>
    <w:p w14:paraId="1F636BBE" w14:textId="77777777" w:rsidR="00326F99" w:rsidRPr="00326F99" w:rsidRDefault="00326F99" w:rsidP="00326F99">
      <w:pPr>
        <w:jc w:val="both"/>
        <w:rPr>
          <w:bCs/>
        </w:rPr>
      </w:pPr>
      <w:r w:rsidRPr="00326F99">
        <w:rPr>
          <w:bCs/>
        </w:rPr>
        <w:t>16:00    Quý khách đi thăm làng chài ngọc trai Tùng Sâu. Tại đây, quý khách được tận mắt chứng kiến các quy trình hình thành nên một viên ngọc quý, từ việc nuôi cấy cho đến khi thu hoạch, chế tác. Đây cũng là địa điểm lý tưởng cho hoạt động chèo thuyền kayaking.</w:t>
      </w:r>
    </w:p>
    <w:p w14:paraId="44291E75" w14:textId="77777777" w:rsidR="00326F99" w:rsidRPr="00326F99" w:rsidRDefault="00326F99" w:rsidP="00326F99">
      <w:pPr>
        <w:jc w:val="both"/>
        <w:rPr>
          <w:bCs/>
        </w:rPr>
      </w:pPr>
      <w:r w:rsidRPr="00326F99">
        <w:rPr>
          <w:bCs/>
        </w:rPr>
        <w:t>17:30     Quay trở lại du thuyền, quý khách có thể tận hưởng đồ uống với chương trình “Happy Hour” (17:30 – 19:00)  – mua 2 tặng 1 đồ uống tại quầy bar và cùng nhau chơi các trò giải trí được cung cấp tại quầy lễ tân.</w:t>
      </w:r>
    </w:p>
    <w:p w14:paraId="78823E73" w14:textId="77777777" w:rsidR="00326F99" w:rsidRPr="00326F99" w:rsidRDefault="00326F99" w:rsidP="00326F99">
      <w:pPr>
        <w:jc w:val="both"/>
        <w:rPr>
          <w:bCs/>
        </w:rPr>
      </w:pPr>
      <w:r w:rsidRPr="00326F99">
        <w:rPr>
          <w:bCs/>
        </w:rPr>
        <w:t>18:30     Quý khách yêu thích nấu ăn và ẩm thực Việt có thể tham gia lớp học dạy nấu ăn trên boong tàu dưới sự hướng dẫn của Bếp trưởng giàu kinh nghiệm (nếu thời tiết không cho phép sẽ làm trong khu vực nhà hàng).</w:t>
      </w:r>
    </w:p>
    <w:p w14:paraId="37A2BAB6" w14:textId="77777777" w:rsidR="00326F99" w:rsidRPr="00326F99" w:rsidRDefault="00326F99" w:rsidP="00326F99">
      <w:pPr>
        <w:jc w:val="both"/>
        <w:rPr>
          <w:bCs/>
        </w:rPr>
      </w:pPr>
      <w:r w:rsidRPr="00326F99">
        <w:rPr>
          <w:bCs/>
        </w:rPr>
        <w:t>19:15     Qúy khách thưởng thức bữa tối trong không gian nhà hàng sang trọng.</w:t>
      </w:r>
    </w:p>
    <w:p w14:paraId="78E1B88C" w14:textId="77777777" w:rsidR="00326F99" w:rsidRPr="00326F99" w:rsidRDefault="00326F99" w:rsidP="00326F99">
      <w:pPr>
        <w:jc w:val="both"/>
        <w:rPr>
          <w:bCs/>
        </w:rPr>
      </w:pPr>
      <w:r w:rsidRPr="00326F99">
        <w:rPr>
          <w:bCs/>
        </w:rPr>
        <w:t>20:30     Đây là thời gian tự do cho Quý khách nghỉ ngơi, thư giãn trên tàu, trải nghiệm các dịch vụ massage - spa hay thưởng thức đồ uống tại quầy bar. Với quý khách có nhu cầu tham gia hoạt động câu mực và câu cá, chúng tôi cung cấp các dụng cụ miễn phí tại quầy lễ tân.</w:t>
      </w:r>
    </w:p>
    <w:p w14:paraId="0671CA4D" w14:textId="77777777" w:rsidR="00326F99" w:rsidRPr="00326F99" w:rsidRDefault="00326F99" w:rsidP="00326F99">
      <w:pPr>
        <w:jc w:val="both"/>
        <w:rPr>
          <w:bCs/>
        </w:rPr>
      </w:pPr>
      <w:r w:rsidRPr="00326F99">
        <w:rPr>
          <w:bCs/>
        </w:rPr>
        <w:t xml:space="preserve">              Ngủ đêm trên tàu Dynasty.</w:t>
      </w:r>
    </w:p>
    <w:p w14:paraId="566A8DC4" w14:textId="77777777" w:rsidR="00326F99" w:rsidRPr="00326F99" w:rsidRDefault="00326F99" w:rsidP="00326F99">
      <w:pPr>
        <w:jc w:val="both"/>
        <w:rPr>
          <w:bCs/>
        </w:rPr>
      </w:pPr>
    </w:p>
    <w:p w14:paraId="50CD6EF8" w14:textId="77777777" w:rsidR="00326F99" w:rsidRPr="00326F99" w:rsidRDefault="00326F99" w:rsidP="00326F99">
      <w:pPr>
        <w:jc w:val="both"/>
        <w:rPr>
          <w:bCs/>
        </w:rPr>
      </w:pPr>
      <w:r w:rsidRPr="00326F99">
        <w:rPr>
          <w:bCs/>
        </w:rPr>
        <w:t>NGÀY 2: KHÁM PHÁ VỊNH HẠ LONG</w:t>
      </w:r>
    </w:p>
    <w:p w14:paraId="742706F8" w14:textId="77777777" w:rsidR="00326F99" w:rsidRPr="00326F99" w:rsidRDefault="00326F99" w:rsidP="00326F99">
      <w:pPr>
        <w:jc w:val="both"/>
        <w:rPr>
          <w:bCs/>
        </w:rPr>
      </w:pPr>
    </w:p>
    <w:p w14:paraId="184340FF" w14:textId="77777777" w:rsidR="00326F99" w:rsidRPr="00326F99" w:rsidRDefault="00326F99" w:rsidP="00326F99">
      <w:pPr>
        <w:jc w:val="both"/>
        <w:rPr>
          <w:bCs/>
        </w:rPr>
      </w:pPr>
      <w:r w:rsidRPr="00326F99">
        <w:rPr>
          <w:bCs/>
        </w:rPr>
        <w:t>6:15    Quý khách dậy sớm và tận hưởng bình minh trên vịnh Hạ Long tuyệt đẹp, tham gia tập thái cực quyền trên boong tàu.</w:t>
      </w:r>
    </w:p>
    <w:p w14:paraId="67213580" w14:textId="77777777" w:rsidR="00326F99" w:rsidRPr="00326F99" w:rsidRDefault="00326F99" w:rsidP="00326F99">
      <w:pPr>
        <w:jc w:val="both"/>
        <w:rPr>
          <w:bCs/>
        </w:rPr>
      </w:pPr>
      <w:r w:rsidRPr="00326F99">
        <w:rPr>
          <w:bCs/>
        </w:rPr>
        <w:t>7:00    Quý khách thưởng thức điểm tâm nhẹ được phục vụ tại nhà hàng trên du thuyền Dynasty.</w:t>
      </w:r>
    </w:p>
    <w:p w14:paraId="000E588E" w14:textId="77777777" w:rsidR="00326F99" w:rsidRPr="00326F99" w:rsidRDefault="00326F99" w:rsidP="00326F99">
      <w:pPr>
        <w:jc w:val="both"/>
        <w:rPr>
          <w:bCs/>
        </w:rPr>
      </w:pPr>
      <w:r w:rsidRPr="00326F99">
        <w:rPr>
          <w:bCs/>
        </w:rPr>
        <w:t>8:15    Quý khách di chuyển sang tàu chuyển tải để tiếp tục khám phá các hang động.</w:t>
      </w:r>
    </w:p>
    <w:p w14:paraId="4167E606" w14:textId="77777777" w:rsidR="00326F99" w:rsidRPr="00326F99" w:rsidRDefault="00326F99" w:rsidP="00326F99">
      <w:pPr>
        <w:jc w:val="both"/>
        <w:rPr>
          <w:bCs/>
        </w:rPr>
      </w:pPr>
      <w:r w:rsidRPr="00326F99">
        <w:rPr>
          <w:bCs/>
        </w:rPr>
        <w:lastRenderedPageBreak/>
        <w:t>9:30    Quý khách khám phá hang Hồ Động Tiên (hay gọi là hang Tối), đây là hang có hệ sinh thái phong phú và vẫn giữ được nét hoang sơ, tự nhiên.</w:t>
      </w:r>
    </w:p>
    <w:p w14:paraId="49F054FD" w14:textId="77777777" w:rsidR="00326F99" w:rsidRPr="00326F99" w:rsidRDefault="00326F99" w:rsidP="00326F99">
      <w:pPr>
        <w:jc w:val="both"/>
        <w:rPr>
          <w:bCs/>
        </w:rPr>
      </w:pPr>
      <w:r w:rsidRPr="00326F99">
        <w:rPr>
          <w:bCs/>
        </w:rPr>
        <w:t>10:40    Tàu đưa quý khách xuôi về khu vực Hang Trống để tham gia chèo kayak và tắm biển.</w:t>
      </w:r>
    </w:p>
    <w:p w14:paraId="23F9491A" w14:textId="77777777" w:rsidR="00326F99" w:rsidRPr="00326F99" w:rsidRDefault="00326F99" w:rsidP="00326F99">
      <w:pPr>
        <w:jc w:val="both"/>
        <w:rPr>
          <w:bCs/>
        </w:rPr>
      </w:pPr>
      <w:r w:rsidRPr="00326F99">
        <w:rPr>
          <w:bCs/>
        </w:rPr>
        <w:t>12:30    Sau lịch trình buổi sáng, quý khách thưởng thức bữa trưa tại nhà hàng trong khi du thuyền di chuyển thăm quan vịnh.</w:t>
      </w:r>
    </w:p>
    <w:p w14:paraId="2D762018" w14:textId="77777777" w:rsidR="00326F99" w:rsidRPr="00326F99" w:rsidRDefault="00326F99" w:rsidP="00326F99">
      <w:pPr>
        <w:jc w:val="both"/>
        <w:rPr>
          <w:bCs/>
        </w:rPr>
      </w:pPr>
      <w:r w:rsidRPr="00326F99">
        <w:rPr>
          <w:bCs/>
        </w:rPr>
        <w:t>14:40    Thăm quang động Mê Cung, một trong những hang động huyền bí nhất trên vịnh Hạ Long.</w:t>
      </w:r>
    </w:p>
    <w:p w14:paraId="27BA14A8" w14:textId="77777777" w:rsidR="00326F99" w:rsidRPr="00326F99" w:rsidRDefault="00326F99" w:rsidP="00326F99">
      <w:pPr>
        <w:jc w:val="both"/>
        <w:rPr>
          <w:bCs/>
        </w:rPr>
      </w:pPr>
      <w:r w:rsidRPr="00326F99">
        <w:rPr>
          <w:bCs/>
        </w:rPr>
        <w:t>15:30    Quý khách trở lại du thuyền Dynasty sau hành trình khám phá động Mê Cung và thư giãn, nghỉ ngơi trên du thuyền.</w:t>
      </w:r>
    </w:p>
    <w:p w14:paraId="28B74600" w14:textId="77777777" w:rsidR="00326F99" w:rsidRPr="00326F99" w:rsidRDefault="00326F99" w:rsidP="00326F99">
      <w:pPr>
        <w:jc w:val="both"/>
        <w:rPr>
          <w:bCs/>
        </w:rPr>
      </w:pPr>
      <w:r w:rsidRPr="00326F99">
        <w:rPr>
          <w:bCs/>
        </w:rPr>
        <w:t>17:30    Quý khách thưởng thức đồ uống với chương trình “Happy Hour” (17:30 – 19:00</w:t>
      </w:r>
      <w:proofErr w:type="gramStart"/>
      <w:r w:rsidRPr="00326F99">
        <w:rPr>
          <w:bCs/>
        </w:rPr>
        <w:t>)  –</w:t>
      </w:r>
      <w:proofErr w:type="gramEnd"/>
      <w:r w:rsidRPr="00326F99">
        <w:rPr>
          <w:bCs/>
        </w:rPr>
        <w:t xml:space="preserve"> mua 2 tặng 1 đồ uống tại Dynasty bar trong khi ngắm cảnh hoàng hôn trên biển.</w:t>
      </w:r>
    </w:p>
    <w:p w14:paraId="1A054718" w14:textId="77777777" w:rsidR="00326F99" w:rsidRPr="00326F99" w:rsidRDefault="00326F99" w:rsidP="00326F99">
      <w:pPr>
        <w:jc w:val="both"/>
        <w:rPr>
          <w:bCs/>
        </w:rPr>
      </w:pPr>
      <w:r w:rsidRPr="00326F99">
        <w:rPr>
          <w:bCs/>
        </w:rPr>
        <w:t>18:30    Quý khách yêu thích nấu ăn và ẩm thực Việt có thể tham gia lớp học dạy nấu ăn trên boong tàu dưới sự hướng dẫn của Bếp trưởng giàu kinh nghiệm (nếu thời tiết không cho phép sẽ làm trong khu vực nhà hàng).</w:t>
      </w:r>
    </w:p>
    <w:p w14:paraId="57851612" w14:textId="77777777" w:rsidR="00326F99" w:rsidRPr="00326F99" w:rsidRDefault="00326F99" w:rsidP="00326F99">
      <w:pPr>
        <w:jc w:val="both"/>
        <w:rPr>
          <w:bCs/>
        </w:rPr>
      </w:pPr>
      <w:r w:rsidRPr="00326F99">
        <w:rPr>
          <w:bCs/>
        </w:rPr>
        <w:t>19:15    Qúy khách thưởng thức bữa tối trong không gian nhà hàng sang trọng.</w:t>
      </w:r>
    </w:p>
    <w:p w14:paraId="27AC8CC7" w14:textId="77777777" w:rsidR="00326F99" w:rsidRPr="00326F99" w:rsidRDefault="00326F99" w:rsidP="00326F99">
      <w:pPr>
        <w:jc w:val="both"/>
        <w:rPr>
          <w:bCs/>
        </w:rPr>
      </w:pPr>
      <w:r w:rsidRPr="00326F99">
        <w:rPr>
          <w:bCs/>
        </w:rPr>
        <w:t>20:30    Sau bữa tối, quý khách có thể tự do nghỉ ngơi thư giãn, ngắm bầu trời đêm trên vịnh từ boong tàu, thưởng thức các loại đồ uống ở bar hoặc trải nghiệm dịch vụ massage – spa của chúng tôi. Ngoài ra, quý có thể tham gia hoạt động câu mực cùng nhân viên và thủy thủ tàu.</w:t>
      </w:r>
    </w:p>
    <w:p w14:paraId="21A178C6" w14:textId="77777777" w:rsidR="00326F99" w:rsidRPr="00326F99" w:rsidRDefault="00326F99" w:rsidP="00326F99">
      <w:pPr>
        <w:jc w:val="both"/>
        <w:rPr>
          <w:bCs/>
        </w:rPr>
      </w:pPr>
      <w:r w:rsidRPr="00326F99">
        <w:rPr>
          <w:bCs/>
        </w:rPr>
        <w:t xml:space="preserve">             Ngủ đêm trên tàu Dynasty</w:t>
      </w:r>
    </w:p>
    <w:p w14:paraId="4AA30C89" w14:textId="77777777" w:rsidR="00326F99" w:rsidRPr="00326F99" w:rsidRDefault="00326F99" w:rsidP="00326F99">
      <w:pPr>
        <w:jc w:val="both"/>
        <w:rPr>
          <w:bCs/>
        </w:rPr>
      </w:pPr>
    </w:p>
    <w:p w14:paraId="6C24BDFB" w14:textId="77777777" w:rsidR="00326F99" w:rsidRPr="00326F99" w:rsidRDefault="00326F99" w:rsidP="00326F99">
      <w:pPr>
        <w:jc w:val="both"/>
        <w:rPr>
          <w:bCs/>
        </w:rPr>
      </w:pPr>
      <w:r w:rsidRPr="00326F99">
        <w:rPr>
          <w:bCs/>
        </w:rPr>
        <w:t>NGÀY 3: HẠ LONG – HÀ NỘI</w:t>
      </w:r>
    </w:p>
    <w:p w14:paraId="58993AB2" w14:textId="77777777" w:rsidR="00326F99" w:rsidRPr="00326F99" w:rsidRDefault="00326F99" w:rsidP="00326F99">
      <w:pPr>
        <w:jc w:val="both"/>
        <w:rPr>
          <w:bCs/>
        </w:rPr>
      </w:pPr>
    </w:p>
    <w:p w14:paraId="096DA9E4" w14:textId="77777777" w:rsidR="00326F99" w:rsidRPr="00326F99" w:rsidRDefault="00326F99" w:rsidP="00326F99">
      <w:pPr>
        <w:jc w:val="both"/>
        <w:rPr>
          <w:bCs/>
        </w:rPr>
      </w:pPr>
      <w:r w:rsidRPr="00326F99">
        <w:rPr>
          <w:bCs/>
        </w:rPr>
        <w:t>06:00     Quý khách dậy sớm và tận hưởng bình minh trên vịnh Hạ Long tuyệt đẹp, tham gia tập thái cực quyền trên boong tàu.</w:t>
      </w:r>
    </w:p>
    <w:p w14:paraId="4F1B4088" w14:textId="77777777" w:rsidR="00326F99" w:rsidRPr="00326F99" w:rsidRDefault="00326F99" w:rsidP="00326F99">
      <w:pPr>
        <w:jc w:val="both"/>
        <w:rPr>
          <w:bCs/>
        </w:rPr>
      </w:pPr>
      <w:r w:rsidRPr="00326F99">
        <w:rPr>
          <w:bCs/>
        </w:rPr>
        <w:t>06:45     Quý khách thưởng thức điểm tâm nhẹ được phục vụ tại nhà hàng trên du thuyền Dynasty.</w:t>
      </w:r>
    </w:p>
    <w:p w14:paraId="63877DCA" w14:textId="77777777" w:rsidR="00326F99" w:rsidRPr="00326F99" w:rsidRDefault="00326F99" w:rsidP="00326F99">
      <w:pPr>
        <w:jc w:val="both"/>
        <w:rPr>
          <w:bCs/>
        </w:rPr>
      </w:pPr>
      <w:r w:rsidRPr="00326F99">
        <w:rPr>
          <w:bCs/>
        </w:rPr>
        <w:t>07:30     Quý khách xuống đảo Titop với cát trắng, biển rất trong xanh để tham gia hoạt động tắm và bơi lội.</w:t>
      </w:r>
    </w:p>
    <w:p w14:paraId="5FF1AD29" w14:textId="77777777" w:rsidR="00326F99" w:rsidRPr="00326F99" w:rsidRDefault="00326F99" w:rsidP="00326F99">
      <w:pPr>
        <w:jc w:val="both"/>
        <w:rPr>
          <w:bCs/>
        </w:rPr>
      </w:pPr>
      <w:r w:rsidRPr="00326F99">
        <w:rPr>
          <w:bCs/>
        </w:rPr>
        <w:t>09:15     Quý khách quay lại du thuyền để làm thủ tục trả phòng, kiểm tra lại hành lý và thanh toán tại quầy lễ tân.</w:t>
      </w:r>
    </w:p>
    <w:p w14:paraId="558CE49F" w14:textId="77777777" w:rsidR="00326F99" w:rsidRPr="00326F99" w:rsidRDefault="00326F99" w:rsidP="00326F99">
      <w:pPr>
        <w:jc w:val="both"/>
        <w:rPr>
          <w:bCs/>
        </w:rPr>
      </w:pPr>
      <w:r w:rsidRPr="00326F99">
        <w:rPr>
          <w:bCs/>
        </w:rPr>
        <w:t>09:30     Quý khách ăn bữa ăn nhẹ trên tàu trong khi tàu đang di chuyển về cảng Tuần Châu.</w:t>
      </w:r>
    </w:p>
    <w:p w14:paraId="192B82BA" w14:textId="77777777" w:rsidR="00326F99" w:rsidRPr="00326F99" w:rsidRDefault="00326F99" w:rsidP="00326F99">
      <w:pPr>
        <w:jc w:val="both"/>
        <w:rPr>
          <w:bCs/>
        </w:rPr>
      </w:pPr>
      <w:r w:rsidRPr="00326F99">
        <w:rPr>
          <w:bCs/>
        </w:rPr>
        <w:t>10:45     Tàu cập bến, xe đưa du khách về Hà Nội.</w:t>
      </w:r>
    </w:p>
    <w:p w14:paraId="3542E0AE" w14:textId="77777777" w:rsidR="00326F99" w:rsidRPr="00326F99" w:rsidRDefault="00326F99" w:rsidP="00326F99">
      <w:pPr>
        <w:jc w:val="both"/>
        <w:rPr>
          <w:bCs/>
        </w:rPr>
      </w:pPr>
    </w:p>
    <w:p w14:paraId="61B23525" w14:textId="77777777" w:rsidR="00326F99" w:rsidRPr="00326F99" w:rsidRDefault="00326F99" w:rsidP="00326F99">
      <w:pPr>
        <w:jc w:val="both"/>
        <w:rPr>
          <w:bCs/>
        </w:rPr>
      </w:pPr>
      <w:r w:rsidRPr="00326F99">
        <w:rPr>
          <w:bCs/>
        </w:rPr>
        <w:t>Lưu ý:</w:t>
      </w:r>
    </w:p>
    <w:p w14:paraId="0CADC6A7" w14:textId="77777777" w:rsidR="00326F99" w:rsidRPr="00326F99" w:rsidRDefault="00326F99" w:rsidP="00326F99">
      <w:pPr>
        <w:jc w:val="both"/>
        <w:rPr>
          <w:bCs/>
        </w:rPr>
      </w:pPr>
    </w:p>
    <w:p w14:paraId="01AAB1F7" w14:textId="77777777" w:rsidR="00326F99" w:rsidRPr="00326F99" w:rsidRDefault="00326F99" w:rsidP="00326F99">
      <w:pPr>
        <w:jc w:val="both"/>
        <w:rPr>
          <w:bCs/>
        </w:rPr>
      </w:pPr>
      <w:r w:rsidRPr="00326F99">
        <w:rPr>
          <w:bCs/>
        </w:rPr>
        <w:t>Lịch trình có thể thay đổi theo điều kiện thời tiết và thủy triều mà không báo trước.</w:t>
      </w:r>
    </w:p>
    <w:p w14:paraId="0C79F42D" w14:textId="77777777" w:rsidR="00326F99" w:rsidRPr="00326F99" w:rsidRDefault="00326F99" w:rsidP="00326F99">
      <w:pPr>
        <w:jc w:val="both"/>
        <w:rPr>
          <w:bCs/>
        </w:rPr>
      </w:pPr>
      <w:r w:rsidRPr="00326F99">
        <w:rPr>
          <w:bCs/>
        </w:rPr>
        <w:t>Các hoạt động tắm biển, chèo thuyền kayak có thể bị hủy nếu thời tiết xấu.</w:t>
      </w:r>
    </w:p>
    <w:p w14:paraId="3D99129B" w14:textId="77777777" w:rsidR="00326F99" w:rsidRPr="00326F99" w:rsidRDefault="00326F99" w:rsidP="00326F99">
      <w:pPr>
        <w:jc w:val="both"/>
        <w:rPr>
          <w:bCs/>
        </w:rPr>
      </w:pPr>
      <w:r w:rsidRPr="00326F99">
        <w:rPr>
          <w:bCs/>
        </w:rPr>
        <w:t>Các bữa ăn trên tàu gồm các món ăn Việt Nam, hải sản và các món quốc tế. Du khách có những yêu cầu đặc biệt về thực đơn, dị ứng thực phẩm hay chế độ ăn riêng xin vui lòng thông báo ít nhất 01 tuần trước chuyến đi.</w:t>
      </w:r>
    </w:p>
    <w:p w14:paraId="346B8DE1" w14:textId="77777777" w:rsidR="00326F99" w:rsidRPr="00326F99" w:rsidRDefault="00326F99" w:rsidP="00326F99">
      <w:pPr>
        <w:jc w:val="both"/>
        <w:rPr>
          <w:bCs/>
        </w:rPr>
      </w:pPr>
      <w:r w:rsidRPr="00326F99">
        <w:rPr>
          <w:bCs/>
        </w:rPr>
        <w:lastRenderedPageBreak/>
        <w:t>Du khách có trách nhiệm cung cấp đầy đủ và chính xác thông tin cá nhân: tên đầy đủ, ngày sinh, quốc tịch, giới tính, số CMT hoặc hộ chiếu trước chuyến đi ít nhất 03 ngày.</w:t>
      </w:r>
    </w:p>
    <w:p w14:paraId="1D2EC988" w14:textId="77777777" w:rsidR="00326F99" w:rsidRPr="00326F99" w:rsidRDefault="00326F99" w:rsidP="00326F99">
      <w:pPr>
        <w:jc w:val="both"/>
        <w:rPr>
          <w:bCs/>
        </w:rPr>
      </w:pPr>
      <w:r w:rsidRPr="00326F99">
        <w:rPr>
          <w:bCs/>
        </w:rPr>
        <w:t>Trên tàu có sẵn WIFI miễn phí. Tuy nhiên sẽ bị gián đoạn đo đường truyền tín hiệu trên biển không ổn định.</w:t>
      </w:r>
    </w:p>
    <w:p w14:paraId="26F62340" w14:textId="77777777" w:rsidR="00326F99" w:rsidRPr="00326F99" w:rsidRDefault="00326F99" w:rsidP="00326F99">
      <w:pPr>
        <w:jc w:val="both"/>
        <w:rPr>
          <w:bCs/>
        </w:rPr>
      </w:pPr>
      <w:r w:rsidRPr="00326F99">
        <w:rPr>
          <w:bCs/>
        </w:rPr>
        <w:t>Các dịch vụ bao gồm:</w:t>
      </w:r>
    </w:p>
    <w:p w14:paraId="4BB3149B" w14:textId="77777777" w:rsidR="00326F99" w:rsidRPr="00326F99" w:rsidRDefault="00326F99" w:rsidP="00326F99">
      <w:pPr>
        <w:jc w:val="both"/>
        <w:rPr>
          <w:bCs/>
        </w:rPr>
      </w:pPr>
    </w:p>
    <w:p w14:paraId="302A6DA7" w14:textId="77777777" w:rsidR="00326F99" w:rsidRPr="00326F99" w:rsidRDefault="00326F99" w:rsidP="00326F99">
      <w:pPr>
        <w:jc w:val="both"/>
        <w:rPr>
          <w:bCs/>
        </w:rPr>
      </w:pPr>
      <w:r w:rsidRPr="00326F99">
        <w:rPr>
          <w:bCs/>
        </w:rPr>
        <w:t>Đồ uống chào mừng.</w:t>
      </w:r>
    </w:p>
    <w:p w14:paraId="66BD765C" w14:textId="77777777" w:rsidR="00326F99" w:rsidRPr="00326F99" w:rsidRDefault="00326F99" w:rsidP="00326F99">
      <w:pPr>
        <w:jc w:val="both"/>
        <w:rPr>
          <w:bCs/>
        </w:rPr>
      </w:pPr>
      <w:r w:rsidRPr="00326F99">
        <w:rPr>
          <w:bCs/>
        </w:rPr>
        <w:t>Vé thăm quan.</w:t>
      </w:r>
    </w:p>
    <w:p w14:paraId="0D728755" w14:textId="77777777" w:rsidR="00326F99" w:rsidRPr="00326F99" w:rsidRDefault="00326F99" w:rsidP="00326F99">
      <w:pPr>
        <w:jc w:val="both"/>
        <w:rPr>
          <w:bCs/>
        </w:rPr>
      </w:pPr>
      <w:r w:rsidRPr="00326F99">
        <w:rPr>
          <w:bCs/>
        </w:rPr>
        <w:t>Thăm làng chài.</w:t>
      </w:r>
    </w:p>
    <w:p w14:paraId="7DBE8E88" w14:textId="77777777" w:rsidR="00326F99" w:rsidRPr="00326F99" w:rsidRDefault="00326F99" w:rsidP="00326F99">
      <w:pPr>
        <w:jc w:val="both"/>
        <w:rPr>
          <w:bCs/>
        </w:rPr>
      </w:pPr>
      <w:r w:rsidRPr="00326F99">
        <w:rPr>
          <w:bCs/>
        </w:rPr>
        <w:t>02 bữa trưa, 02 bữa sáng, 02 bữa tối, 1 bữa ăn nhẹ trước khi rời tàu.</w:t>
      </w:r>
    </w:p>
    <w:p w14:paraId="126F02A0" w14:textId="77777777" w:rsidR="00326F99" w:rsidRPr="00326F99" w:rsidRDefault="00326F99" w:rsidP="00326F99">
      <w:pPr>
        <w:jc w:val="both"/>
        <w:rPr>
          <w:bCs/>
        </w:rPr>
      </w:pPr>
      <w:r w:rsidRPr="00326F99">
        <w:rPr>
          <w:bCs/>
        </w:rPr>
        <w:t>Bảo hiểm và phí dịch vụ trên tàu.</w:t>
      </w:r>
    </w:p>
    <w:p w14:paraId="47C47A7C" w14:textId="77777777" w:rsidR="00326F99" w:rsidRPr="00326F99" w:rsidRDefault="00326F99" w:rsidP="00326F99">
      <w:pPr>
        <w:jc w:val="both"/>
        <w:rPr>
          <w:bCs/>
        </w:rPr>
      </w:pPr>
    </w:p>
    <w:p w14:paraId="579BB007" w14:textId="77777777" w:rsidR="00326F99" w:rsidRPr="00326F99" w:rsidRDefault="00326F99" w:rsidP="00326F99">
      <w:pPr>
        <w:jc w:val="both"/>
        <w:rPr>
          <w:bCs/>
        </w:rPr>
      </w:pPr>
      <w:r w:rsidRPr="00326F99">
        <w:rPr>
          <w:bCs/>
        </w:rPr>
        <w:t>Không bao gồm:</w:t>
      </w:r>
    </w:p>
    <w:p w14:paraId="0ABCD33D" w14:textId="77777777" w:rsidR="00326F99" w:rsidRPr="00326F99" w:rsidRDefault="00326F99" w:rsidP="00326F99">
      <w:pPr>
        <w:jc w:val="both"/>
        <w:rPr>
          <w:bCs/>
        </w:rPr>
      </w:pPr>
    </w:p>
    <w:p w14:paraId="090084B5" w14:textId="77777777" w:rsidR="00326F99" w:rsidRPr="00326F99" w:rsidRDefault="00326F99" w:rsidP="00326F99">
      <w:pPr>
        <w:jc w:val="both"/>
        <w:rPr>
          <w:bCs/>
        </w:rPr>
      </w:pPr>
      <w:r w:rsidRPr="00326F99">
        <w:rPr>
          <w:bCs/>
        </w:rPr>
        <w:t>Vé máy bay, xe đưa đón, Visa, hoạt động chèo Kayak…</w:t>
      </w:r>
    </w:p>
    <w:p w14:paraId="73EFDA69" w14:textId="77777777" w:rsidR="00326F99" w:rsidRPr="00326F99" w:rsidRDefault="00326F99" w:rsidP="00326F99">
      <w:pPr>
        <w:jc w:val="both"/>
        <w:rPr>
          <w:bCs/>
        </w:rPr>
      </w:pPr>
      <w:r w:rsidRPr="00326F99">
        <w:rPr>
          <w:bCs/>
        </w:rPr>
        <w:t>Đồ uống, Spa và các chi phí cá nhân phát sinh.</w:t>
      </w:r>
    </w:p>
    <w:p w14:paraId="539AD2FF" w14:textId="77777777" w:rsidR="00326F99" w:rsidRPr="00326F99" w:rsidRDefault="00326F99" w:rsidP="00326F99">
      <w:pPr>
        <w:jc w:val="both"/>
        <w:rPr>
          <w:bCs/>
        </w:rPr>
      </w:pPr>
      <w:r w:rsidRPr="00326F99">
        <w:rPr>
          <w:bCs/>
        </w:rPr>
        <w:t>VAT</w:t>
      </w:r>
    </w:p>
    <w:p w14:paraId="759D6D5B" w14:textId="77777777" w:rsidR="00326F99" w:rsidRPr="00326F99" w:rsidRDefault="00326F99" w:rsidP="00326F99">
      <w:pPr>
        <w:jc w:val="both"/>
        <w:rPr>
          <w:bCs/>
        </w:rPr>
      </w:pPr>
      <w:r w:rsidRPr="00326F99">
        <w:rPr>
          <w:bCs/>
        </w:rPr>
        <w:t>Tất cả các dịch vụ khác không liệt kê trong mục bao gồm.</w:t>
      </w:r>
    </w:p>
    <w:p w14:paraId="578023AD" w14:textId="30035F61" w:rsidR="00F72766" w:rsidRPr="00326F99" w:rsidRDefault="00F72766" w:rsidP="00326F99">
      <w:pPr>
        <w:jc w:val="both"/>
        <w:rPr>
          <w:bCs/>
        </w:rPr>
      </w:pPr>
    </w:p>
    <w:sectPr w:rsidR="00F72766" w:rsidRPr="00326F99"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6FDE" w14:textId="77777777" w:rsidR="006D0A50" w:rsidRDefault="006D0A50">
      <w:r>
        <w:separator/>
      </w:r>
    </w:p>
  </w:endnote>
  <w:endnote w:type="continuationSeparator" w:id="0">
    <w:p w14:paraId="074EFFE9" w14:textId="77777777" w:rsidR="006D0A50" w:rsidRDefault="006D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6D0A50"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1316" w14:textId="77777777" w:rsidR="006D0A50" w:rsidRDefault="006D0A50">
      <w:r>
        <w:separator/>
      </w:r>
    </w:p>
  </w:footnote>
  <w:footnote w:type="continuationSeparator" w:id="0">
    <w:p w14:paraId="79154FF0" w14:textId="77777777" w:rsidR="006D0A50" w:rsidRDefault="006D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3B993474"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w:t>
    </w:r>
    <w:proofErr w:type="gramStart"/>
    <w:r w:rsidRPr="00D83190">
      <w:rPr>
        <w:rFonts w:ascii="Times New Roman" w:hAnsi="Times New Roman" w:cs="Times New Roman"/>
        <w:vanish w:val="0"/>
        <w:sz w:val="24"/>
        <w:szCs w:val="24"/>
      </w:rPr>
      <w:t>:  (</w:t>
    </w:r>
    <w:proofErr w:type="gramEnd"/>
    <w:r w:rsidRPr="00D83190">
      <w:rPr>
        <w:rFonts w:ascii="Times New Roman" w:hAnsi="Times New Roman" w:cs="Times New Roman"/>
        <w:vanish w:val="0"/>
        <w:sz w:val="24"/>
        <w:szCs w:val="24"/>
      </w:rPr>
      <w:t>+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Hotline: +</w:t>
    </w:r>
    <w:proofErr w:type="gramStart"/>
    <w:r w:rsidRPr="00D83190">
      <w:rPr>
        <w:rFonts w:ascii="Times New Roman" w:hAnsi="Times New Roman" w:cs="Times New Roman"/>
        <w:vanish w:val="0"/>
        <w:sz w:val="24"/>
        <w:szCs w:val="24"/>
      </w:rPr>
      <w:t xml:space="preserve">84  </w:t>
    </w:r>
    <w:r>
      <w:rPr>
        <w:rFonts w:ascii="Times New Roman" w:hAnsi="Times New Roman" w:cs="Times New Roman"/>
        <w:vanish w:val="0"/>
        <w:sz w:val="24"/>
        <w:szCs w:val="24"/>
      </w:rPr>
      <w:t>0936.02.09.78</w:t>
    </w:r>
    <w:proofErr w:type="gramEnd"/>
    <w:r>
      <w:rPr>
        <w:rFonts w:ascii="Times New Roman" w:hAnsi="Times New Roman" w:cs="Times New Roman"/>
        <w:vanish w:val="0"/>
        <w:sz w:val="24"/>
        <w:szCs w:val="24"/>
      </w:rPr>
      <w:t xml:space="preserve">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proofErr w:type="gramStart"/>
    <w:r w:rsidRPr="000E3C8A">
      <w:rPr>
        <w:rFonts w:ascii="Times New Roman" w:hAnsi="Times New Roman" w:cs="Times New Roman"/>
        <w:vanish w:val="0"/>
        <w:sz w:val="24"/>
        <w:szCs w:val="24"/>
      </w:rPr>
      <w:t>Website :</w:t>
    </w:r>
    <w:proofErr w:type="gramEnd"/>
    <w:r w:rsidRPr="000E3C8A">
      <w:rPr>
        <w:rFonts w:ascii="Times New Roman" w:hAnsi="Times New Roman" w:cs="Times New Roman"/>
        <w:vanish w:val="0"/>
        <w:sz w:val="24"/>
        <w:szCs w:val="24"/>
      </w:rPr>
      <w:t xml:space="preserve">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w:t>
    </w:r>
    <w:proofErr w:type="gramStart"/>
    <w:r w:rsidR="00440A25">
      <w:rPr>
        <w:color w:val="0070C0"/>
        <w:sz w:val="22"/>
        <w:szCs w:val="22"/>
      </w:rPr>
      <w:t>An</w:t>
    </w:r>
    <w:proofErr w:type="gramEnd"/>
    <w:r w:rsidR="00440A25">
      <w:rPr>
        <w:color w:val="0070C0"/>
        <w:sz w:val="22"/>
        <w:szCs w:val="22"/>
      </w:rPr>
      <w:t xml:space="preserve">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26F99"/>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0A50"/>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2434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2D2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9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4</cp:revision>
  <cp:lastPrinted>2018-03-09T02:22:00Z</cp:lastPrinted>
  <dcterms:created xsi:type="dcterms:W3CDTF">2020-01-28T09:17:00Z</dcterms:created>
  <dcterms:modified xsi:type="dcterms:W3CDTF">2020-09-08T15:38:00Z</dcterms:modified>
</cp:coreProperties>
</file>